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D01E7" w14:textId="77777777" w:rsidR="009D513D" w:rsidRDefault="009D51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tbl>
      <w:tblPr>
        <w:tblStyle w:val="a"/>
        <w:tblW w:w="806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5247"/>
        <w:gridCol w:w="1968"/>
        <w:gridCol w:w="848"/>
      </w:tblGrid>
      <w:tr w:rsidR="007675A5" w14:paraId="1F8CEB60" w14:textId="77777777" w:rsidTr="007675A5">
        <w:trPr>
          <w:trHeight w:val="1532"/>
        </w:trPr>
        <w:tc>
          <w:tcPr>
            <w:tcW w:w="5247" w:type="dxa"/>
          </w:tcPr>
          <w:p w14:paraId="05A5A9B3" w14:textId="57A5F56A" w:rsidR="007675A5" w:rsidRPr="004A539F" w:rsidRDefault="007675A5" w:rsidP="00E32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pett.</w:t>
            </w:r>
            <w:r w:rsidRPr="004A539F">
              <w:rPr>
                <w:rFonts w:ascii="Calibri" w:eastAsia="Calibri" w:hAnsi="Calibri" w:cs="Calibri"/>
                <w:b/>
                <w:color w:val="000000"/>
              </w:rPr>
              <w:t>le</w:t>
            </w:r>
          </w:p>
          <w:p w14:paraId="1ED3880C" w14:textId="575127FF" w:rsidR="007675A5" w:rsidRPr="004A539F" w:rsidRDefault="007675A5" w:rsidP="00E32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 w:rsidRPr="004A539F">
              <w:rPr>
                <w:rFonts w:ascii="Calibri" w:eastAsia="Calibri" w:hAnsi="Calibri" w:cs="Calibri"/>
                <w:b/>
                <w:color w:val="000000"/>
              </w:rPr>
              <w:t>COMUNE DI</w:t>
            </w:r>
            <w:r w:rsidR="004A539F" w:rsidRPr="004A539F">
              <w:rPr>
                <w:rFonts w:ascii="Calibri" w:eastAsia="Calibri" w:hAnsi="Calibri" w:cs="Calibri"/>
                <w:b/>
                <w:color w:val="000000"/>
              </w:rPr>
              <w:t xml:space="preserve"> TORCEGNO</w:t>
            </w:r>
          </w:p>
          <w:p w14:paraId="3416EB48" w14:textId="3E0E8A76" w:rsidR="007675A5" w:rsidRPr="004A539F" w:rsidRDefault="004A539F" w:rsidP="00E32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 w:rsidRPr="004A539F">
              <w:rPr>
                <w:rFonts w:ascii="Calibri" w:eastAsia="Calibri" w:hAnsi="Calibri" w:cs="Calibri"/>
                <w:color w:val="000000"/>
              </w:rPr>
              <w:t>Piazza Maggiore, 5</w:t>
            </w:r>
          </w:p>
          <w:p w14:paraId="6E4D0876" w14:textId="7BC7314D" w:rsidR="007675A5" w:rsidRPr="004A539F" w:rsidRDefault="004A539F" w:rsidP="00E32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 w:rsidRPr="004A539F">
              <w:rPr>
                <w:rFonts w:ascii="Calibri" w:eastAsia="Calibri" w:hAnsi="Calibri" w:cs="Calibri"/>
                <w:color w:val="000000"/>
              </w:rPr>
              <w:t>38050 TORCEGNO</w:t>
            </w:r>
            <w:r w:rsidR="007675A5" w:rsidRPr="004A539F">
              <w:rPr>
                <w:rFonts w:ascii="Calibri" w:eastAsia="Calibri" w:hAnsi="Calibri" w:cs="Calibri"/>
                <w:color w:val="000000"/>
              </w:rPr>
              <w:t xml:space="preserve"> (TN)</w:t>
            </w:r>
          </w:p>
          <w:p w14:paraId="43746E1B" w14:textId="737E83D5" w:rsidR="007675A5" w:rsidRPr="00E3247C" w:rsidRDefault="007675A5" w:rsidP="00E32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highlight w:val="yellow"/>
              </w:rPr>
            </w:pPr>
            <w:r w:rsidRPr="004A539F">
              <w:rPr>
                <w:rFonts w:ascii="Calibri" w:eastAsia="Calibri" w:hAnsi="Calibri" w:cs="Calibri"/>
                <w:color w:val="000000"/>
              </w:rPr>
              <w:t xml:space="preserve">PEC: </w:t>
            </w:r>
            <w:r w:rsidR="004A539F" w:rsidRPr="002552C9">
              <w:rPr>
                <w:rFonts w:ascii="Calibri" w:eastAsia="Calibri" w:hAnsi="Calibri" w:cs="Calibri"/>
                <w:color w:val="000000"/>
              </w:rPr>
              <w:t>comune@comunetorcegno.it</w:t>
            </w:r>
          </w:p>
        </w:tc>
        <w:tc>
          <w:tcPr>
            <w:tcW w:w="1968" w:type="dxa"/>
          </w:tcPr>
          <w:p w14:paraId="64B0D7C0" w14:textId="77777777" w:rsidR="007675A5" w:rsidRDefault="00767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F670DE6" w14:textId="77777777" w:rsidR="007675A5" w:rsidRDefault="00767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73680EF" w14:textId="77777777" w:rsidR="009D513D" w:rsidRDefault="009D513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998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9D513D" w14:paraId="103A1583" w14:textId="77777777">
        <w:trPr>
          <w:trHeight w:val="651"/>
        </w:trPr>
        <w:tc>
          <w:tcPr>
            <w:tcW w:w="9989" w:type="dxa"/>
          </w:tcPr>
          <w:p w14:paraId="0B2168BE" w14:textId="77777777" w:rsidR="00BA6DF4" w:rsidRPr="00BA6DF4" w:rsidRDefault="00BA6DF4" w:rsidP="00BA6DF4">
            <w:pPr>
              <w:spacing w:before="120" w:after="120" w:line="360" w:lineRule="auto"/>
              <w:ind w:left="1" w:hanging="3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eastAsia="en-US"/>
              </w:rPr>
            </w:pPr>
            <w:r w:rsidRPr="00BA6DF4">
              <w:rPr>
                <w:rFonts w:asciiTheme="majorHAnsi" w:hAnsiTheme="majorHAnsi" w:cstheme="majorHAnsi"/>
                <w:b/>
                <w:sz w:val="28"/>
                <w:szCs w:val="28"/>
                <w:lang w:eastAsia="en-US"/>
              </w:rPr>
              <w:t>BANDO PUBBLICO</w:t>
            </w:r>
          </w:p>
          <w:p w14:paraId="45595C63" w14:textId="4E2F32CB" w:rsidR="009D513D" w:rsidRDefault="004C321E" w:rsidP="00BA6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  <w:r w:rsidRPr="004C321E">
              <w:rPr>
                <w:rFonts w:asciiTheme="majorHAnsi" w:hAnsiTheme="majorHAnsi" w:cstheme="majorHAnsi"/>
                <w:b/>
                <w:sz w:val="28"/>
                <w:szCs w:val="28"/>
                <w:lang w:eastAsia="en-US"/>
              </w:rPr>
              <w:t xml:space="preserve">per la concessione di contributi a fondo perduto a sostegno delle attività economiche, commerciali e artigianali di cui al Decreto del Presidente del Consiglio del 24 settembre 2020 </w:t>
            </w:r>
            <w:r w:rsidR="00BA6DF4" w:rsidRPr="00BA6DF4">
              <w:rPr>
                <w:rFonts w:asciiTheme="majorHAnsi" w:hAnsiTheme="majorHAnsi" w:cstheme="majorHAnsi"/>
                <w:b/>
                <w:sz w:val="28"/>
                <w:szCs w:val="28"/>
                <w:lang w:eastAsia="en-US"/>
              </w:rPr>
              <w:t>(G.U.R.I. Serie Generale n. 302 del 4 dicembre)</w:t>
            </w:r>
          </w:p>
        </w:tc>
      </w:tr>
    </w:tbl>
    <w:p w14:paraId="326FEE59" w14:textId="77777777" w:rsidR="00BA6DF4" w:rsidRDefault="00BA6D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F580A60" w14:textId="49508E4D" w:rsidR="009D513D" w:rsidRDefault="00A85D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ALLEGATO A</w:t>
      </w:r>
    </w:p>
    <w:p w14:paraId="0F92B8CE" w14:textId="77777777" w:rsidR="009D513D" w:rsidRDefault="00A85D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Domanda di ammissione al contributo</w:t>
      </w:r>
    </w:p>
    <w:p w14:paraId="0AC86598" w14:textId="77777777" w:rsidR="009D513D" w:rsidRDefault="009D5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44EE38E2" w14:textId="0DEC075D" w:rsidR="009D513D" w:rsidRDefault="00A85D9F" w:rsidP="004C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__l__ sottoscritt__</w:t>
      </w:r>
      <w:r w:rsidR="005740A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__________ nat__ a _____________________ il ____________</w:t>
      </w:r>
    </w:p>
    <w:p w14:paraId="0921C052" w14:textId="7196D1AE" w:rsidR="005740A4" w:rsidRDefault="00A85D9F" w:rsidP="004C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esidente in via_______________________</w:t>
      </w:r>
      <w:r w:rsidR="005740A4">
        <w:rPr>
          <w:rFonts w:ascii="Calibri" w:eastAsia="Calibri" w:hAnsi="Calibri" w:cs="Calibri"/>
          <w:color w:val="000000"/>
          <w:sz w:val="22"/>
          <w:szCs w:val="22"/>
        </w:rPr>
        <w:t>___________________________________________________</w:t>
      </w:r>
    </w:p>
    <w:p w14:paraId="02090694" w14:textId="52EDD56E" w:rsidR="009D513D" w:rsidRDefault="00A85D9F" w:rsidP="004C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omune________________________ Prov. ___ CAP________</w:t>
      </w:r>
    </w:p>
    <w:p w14:paraId="2F4E1264" w14:textId="44AE04AD" w:rsidR="009D513D" w:rsidRDefault="00A85D9F" w:rsidP="004C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od. fiscale________________________________        in qualità di titolare  </w:t>
      </w: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-132203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3AF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legale rappresentante  </w:t>
      </w: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-205769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CB7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</w:p>
    <w:p w14:paraId="612449C4" w14:textId="1E14CD70" w:rsidR="009D513D" w:rsidRDefault="00A85D9F" w:rsidP="004C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ll’impresa</w:t>
      </w:r>
      <w:r w:rsidR="000276B6">
        <w:rPr>
          <w:rFonts w:ascii="Calibri" w:eastAsia="Calibri" w:hAnsi="Calibri" w:cs="Calibri"/>
          <w:color w:val="000000"/>
          <w:sz w:val="22"/>
          <w:szCs w:val="22"/>
        </w:rPr>
        <w:t>/societ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___ Codice fiscale/partita IVA _________</w:t>
      </w:r>
      <w:r w:rsidR="000276B6">
        <w:rPr>
          <w:rFonts w:ascii="Calibri" w:eastAsia="Calibri" w:hAnsi="Calibri" w:cs="Calibri"/>
          <w:color w:val="000000"/>
          <w:sz w:val="22"/>
          <w:szCs w:val="22"/>
        </w:rPr>
        <w:t>__</w:t>
      </w:r>
      <w:r>
        <w:rPr>
          <w:rFonts w:ascii="Calibri" w:eastAsia="Calibri" w:hAnsi="Calibri" w:cs="Calibri"/>
          <w:color w:val="000000"/>
          <w:sz w:val="22"/>
          <w:szCs w:val="22"/>
        </w:rPr>
        <w:t>_________</w:t>
      </w:r>
    </w:p>
    <w:p w14:paraId="7E5E7073" w14:textId="77777777" w:rsidR="000276B6" w:rsidRDefault="000276B6" w:rsidP="004C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EC _______________________________ Tel.__________________ E-mail _________________________</w:t>
      </w:r>
    </w:p>
    <w:p w14:paraId="087B4DE1" w14:textId="77777777" w:rsidR="000276B6" w:rsidRDefault="000276B6" w:rsidP="004C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5A91170F" w14:textId="718A168A" w:rsidR="005740A4" w:rsidRDefault="00A85D9F" w:rsidP="004C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on sede</w:t>
      </w:r>
      <w:r w:rsidR="005740A4">
        <w:rPr>
          <w:rFonts w:ascii="Calibri" w:eastAsia="Calibri" w:hAnsi="Calibri" w:cs="Calibri"/>
          <w:color w:val="000000"/>
          <w:sz w:val="22"/>
          <w:szCs w:val="22"/>
        </w:rPr>
        <w:t>/unità operativ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0276B6" w:rsidRPr="000276B6">
        <w:rPr>
          <w:rFonts w:ascii="Calibri" w:eastAsia="Calibri" w:hAnsi="Calibri" w:cs="Calibri"/>
          <w:color w:val="000000"/>
          <w:sz w:val="22"/>
          <w:szCs w:val="22"/>
        </w:rPr>
        <w:t>nel territorio del Comune intestato, alla</w:t>
      </w:r>
    </w:p>
    <w:p w14:paraId="482EC0F7" w14:textId="58453CA3" w:rsidR="009D513D" w:rsidRDefault="004C7B72" w:rsidP="004C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</w:t>
      </w:r>
      <w:r w:rsidR="000276B6">
        <w:rPr>
          <w:rFonts w:ascii="Calibri" w:eastAsia="Calibri" w:hAnsi="Calibri" w:cs="Calibri"/>
          <w:color w:val="000000"/>
          <w:sz w:val="22"/>
          <w:szCs w:val="22"/>
        </w:rPr>
        <w:t>ia</w:t>
      </w:r>
      <w:r w:rsidR="00A85D9F">
        <w:rPr>
          <w:rFonts w:ascii="Calibri" w:eastAsia="Calibri" w:hAnsi="Calibri" w:cs="Calibri"/>
          <w:color w:val="000000"/>
          <w:sz w:val="22"/>
          <w:szCs w:val="22"/>
        </w:rPr>
        <w:t>________________________</w:t>
      </w:r>
      <w:r w:rsidR="000276B6">
        <w:rPr>
          <w:rFonts w:ascii="Calibri" w:eastAsia="Calibri" w:hAnsi="Calibri" w:cs="Calibri"/>
          <w:color w:val="000000"/>
          <w:sz w:val="22"/>
          <w:szCs w:val="22"/>
        </w:rPr>
        <w:t>_______________________________________</w:t>
      </w:r>
      <w:r w:rsidR="00A85D9F">
        <w:rPr>
          <w:rFonts w:ascii="Calibri" w:eastAsia="Calibri" w:hAnsi="Calibri" w:cs="Calibri"/>
          <w:color w:val="000000"/>
          <w:sz w:val="22"/>
          <w:szCs w:val="22"/>
        </w:rPr>
        <w:t xml:space="preserve"> Prov. ___ CAP_________</w:t>
      </w:r>
    </w:p>
    <w:p w14:paraId="47D903B1" w14:textId="612303B9" w:rsidR="005740A4" w:rsidRDefault="00A85D9F" w:rsidP="004C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scritta al Registro imp. di ___________________  N° _______</w:t>
      </w:r>
      <w:r w:rsidR="005740A4">
        <w:rPr>
          <w:rFonts w:ascii="Calibri" w:eastAsia="Calibri" w:hAnsi="Calibri" w:cs="Calibri"/>
          <w:color w:val="000000"/>
          <w:sz w:val="22"/>
          <w:szCs w:val="22"/>
        </w:rPr>
        <w:t>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dal ______</w:t>
      </w:r>
      <w:r w:rsidR="005740A4">
        <w:rPr>
          <w:rFonts w:ascii="Calibri" w:eastAsia="Calibri" w:hAnsi="Calibri" w:cs="Calibri"/>
          <w:color w:val="000000"/>
          <w:sz w:val="22"/>
          <w:szCs w:val="22"/>
        </w:rPr>
        <w:t>_____________________</w:t>
      </w:r>
    </w:p>
    <w:p w14:paraId="7A6130DA" w14:textId="77777777" w:rsidR="000276B6" w:rsidRPr="000276B6" w:rsidRDefault="000276B6" w:rsidP="004C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0276B6">
        <w:rPr>
          <w:rFonts w:ascii="Calibri" w:eastAsia="Calibri" w:hAnsi="Calibri" w:cs="Calibri"/>
          <w:color w:val="000000"/>
          <w:sz w:val="22"/>
          <w:szCs w:val="22"/>
        </w:rPr>
        <w:t>quale impresa attiva nei seguenti settori</w:t>
      </w:r>
    </w:p>
    <w:p w14:paraId="7D9C12ED" w14:textId="77777777" w:rsidR="000276B6" w:rsidRPr="000276B6" w:rsidRDefault="000276B6" w:rsidP="004C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0276B6">
        <w:rPr>
          <w:rFonts w:ascii="Calibri" w:eastAsia="Calibri" w:hAnsi="Calibri" w:cs="Calibri"/>
          <w:color w:val="000000"/>
          <w:sz w:val="22"/>
          <w:szCs w:val="22"/>
        </w:rPr>
        <w:t>Cod. ATECO attività principale __________________</w:t>
      </w:r>
    </w:p>
    <w:p w14:paraId="02B8C0F1" w14:textId="678F187D" w:rsidR="000276B6" w:rsidRDefault="000276B6" w:rsidP="004C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0276B6">
        <w:rPr>
          <w:rFonts w:ascii="Calibri" w:eastAsia="Calibri" w:hAnsi="Calibri" w:cs="Calibri"/>
          <w:color w:val="000000"/>
          <w:sz w:val="22"/>
          <w:szCs w:val="22"/>
        </w:rPr>
        <w:t>Cod. ATECO attività secondaria __________________</w:t>
      </w:r>
    </w:p>
    <w:p w14:paraId="3875489A" w14:textId="77777777" w:rsidR="004C7B72" w:rsidRDefault="004C7B72" w:rsidP="004C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493C156" w14:textId="07CF5825" w:rsidR="000276B6" w:rsidRDefault="000276B6" w:rsidP="004C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ppure</w:t>
      </w:r>
    </w:p>
    <w:p w14:paraId="43F5072F" w14:textId="77AB6021" w:rsidR="005740A4" w:rsidRDefault="00A85D9F" w:rsidP="004C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scritta all’Albo imp. artigiane presso la CCIAA di ________________________  </w:t>
      </w:r>
    </w:p>
    <w:p w14:paraId="6CA6C894" w14:textId="77777777" w:rsidR="004C7B72" w:rsidRDefault="004C7B72" w:rsidP="004C7B72">
      <w:pPr>
        <w:spacing w:after="120" w:line="240" w:lineRule="auto"/>
        <w:ind w:leftChars="0" w:firstLineChars="0" w:firstLine="0"/>
        <w:jc w:val="center"/>
        <w:textDirection w:val="lrTb"/>
        <w:textAlignment w:val="auto"/>
        <w:outlineLvl w:val="9"/>
        <w:rPr>
          <w:rFonts w:ascii="Calibri" w:eastAsia="Calibri" w:hAnsi="Calibri" w:cs="Calibri"/>
          <w:color w:val="000000"/>
          <w:sz w:val="22"/>
          <w:szCs w:val="22"/>
        </w:rPr>
      </w:pPr>
    </w:p>
    <w:p w14:paraId="339896C9" w14:textId="066F0887" w:rsidR="000276B6" w:rsidRPr="000276B6" w:rsidRDefault="000276B6" w:rsidP="004C7B72">
      <w:pPr>
        <w:spacing w:after="120" w:line="240" w:lineRule="auto"/>
        <w:ind w:leftChars="0" w:firstLineChars="0" w:firstLine="0"/>
        <w:jc w:val="center"/>
        <w:textDirection w:val="lrTb"/>
        <w:textAlignment w:val="auto"/>
        <w:outlineLvl w:val="9"/>
        <w:rPr>
          <w:rFonts w:ascii="Calibri" w:eastAsia="Calibri" w:hAnsi="Calibri" w:cs="Calibri"/>
          <w:color w:val="000000"/>
          <w:sz w:val="22"/>
          <w:szCs w:val="22"/>
        </w:rPr>
      </w:pPr>
      <w:r w:rsidRPr="000276B6">
        <w:rPr>
          <w:rFonts w:ascii="Calibri" w:eastAsia="Calibri" w:hAnsi="Calibri" w:cs="Calibri"/>
          <w:color w:val="000000"/>
          <w:sz w:val="22"/>
          <w:szCs w:val="22"/>
        </w:rPr>
        <w:t>oppure</w:t>
      </w:r>
    </w:p>
    <w:p w14:paraId="45255B54" w14:textId="3939B6CB" w:rsidR="005740A4" w:rsidRDefault="000276B6" w:rsidP="004C7B72">
      <w:pPr>
        <w:spacing w:after="120" w:line="240" w:lineRule="auto"/>
        <w:ind w:leftChars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color w:val="000000"/>
          <w:sz w:val="22"/>
          <w:szCs w:val="22"/>
        </w:rPr>
      </w:pPr>
      <w:r w:rsidRPr="001258BD">
        <w:rPr>
          <w:rFonts w:ascii="Calibri" w:eastAsia="Calibri" w:hAnsi="Calibri" w:cs="Calibri"/>
          <w:color w:val="000000"/>
          <w:sz w:val="22"/>
          <w:szCs w:val="22"/>
        </w:rPr>
        <w:t>Iscritta al Registro delle imprese come impresa agricola ___________________ N° Rea________________ dal ___________________________</w:t>
      </w:r>
    </w:p>
    <w:p w14:paraId="4B52F0AA" w14:textId="77777777" w:rsidR="000276B6" w:rsidRPr="001258BD" w:rsidRDefault="000276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5D04BDB" w14:textId="77777777" w:rsidR="000276B6" w:rsidRDefault="000276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E54B212" w14:textId="47E77715" w:rsidR="009D513D" w:rsidRDefault="00A85D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CHIEDE</w:t>
      </w:r>
    </w:p>
    <w:p w14:paraId="02402AB2" w14:textId="77777777" w:rsidR="009D513D" w:rsidRDefault="009D51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6"/>
          <w:szCs w:val="16"/>
        </w:rPr>
      </w:pPr>
    </w:p>
    <w:p w14:paraId="46DB5518" w14:textId="07FB52CD" w:rsidR="009D513D" w:rsidRPr="000276B6" w:rsidRDefault="000276B6" w:rsidP="004C7B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2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276B6">
        <w:rPr>
          <w:rFonts w:ascii="Calibri" w:eastAsia="Calibri" w:hAnsi="Calibri" w:cs="Calibri"/>
          <w:color w:val="000000"/>
          <w:sz w:val="22"/>
          <w:szCs w:val="22"/>
        </w:rPr>
        <w:t>di poter accedere al contributo previsto dall’avviso pubblicato da codesto spettabile Comune 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0276B6">
        <w:rPr>
          <w:rFonts w:ascii="Calibri" w:eastAsia="Calibri" w:hAnsi="Calibri" w:cs="Calibri"/>
          <w:color w:val="000000"/>
          <w:sz w:val="22"/>
          <w:szCs w:val="22"/>
        </w:rPr>
        <w:t xml:space="preserve">sostegno delle attività economiche, </w:t>
      </w:r>
      <w:bookmarkStart w:id="1" w:name="OLE_LINK22"/>
      <w:bookmarkStart w:id="2" w:name="OLE_LINK23"/>
      <w:bookmarkStart w:id="3" w:name="OLE_LINK24"/>
      <w:r w:rsidRPr="000276B6">
        <w:rPr>
          <w:rFonts w:ascii="Calibri" w:eastAsia="Calibri" w:hAnsi="Calibri" w:cs="Calibri"/>
          <w:color w:val="000000"/>
          <w:sz w:val="22"/>
          <w:szCs w:val="22"/>
        </w:rPr>
        <w:t xml:space="preserve">commerciali </w:t>
      </w:r>
      <w:bookmarkEnd w:id="1"/>
      <w:bookmarkEnd w:id="2"/>
      <w:bookmarkEnd w:id="3"/>
      <w:r w:rsidRPr="000276B6">
        <w:rPr>
          <w:rFonts w:ascii="Calibri" w:eastAsia="Calibri" w:hAnsi="Calibri" w:cs="Calibri"/>
          <w:color w:val="000000"/>
          <w:sz w:val="22"/>
          <w:szCs w:val="22"/>
        </w:rPr>
        <w:t>e artigianal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0276B6">
        <w:rPr>
          <w:rFonts w:ascii="Calibri" w:eastAsia="Calibri" w:hAnsi="Calibri" w:cs="Calibri"/>
          <w:color w:val="000000"/>
          <w:sz w:val="22"/>
          <w:szCs w:val="22"/>
        </w:rPr>
        <w:t xml:space="preserve">per </w:t>
      </w:r>
      <w:r w:rsidR="00C225C9">
        <w:rPr>
          <w:rFonts w:ascii="Calibri" w:eastAsia="Calibri" w:hAnsi="Calibri" w:cs="Calibri"/>
          <w:color w:val="000000"/>
          <w:sz w:val="22"/>
          <w:szCs w:val="22"/>
        </w:rPr>
        <w:t xml:space="preserve">la copertura </w:t>
      </w:r>
      <w:r w:rsidRPr="000276B6">
        <w:rPr>
          <w:rFonts w:ascii="Calibri" w:eastAsia="Calibri" w:hAnsi="Calibri" w:cs="Calibri"/>
          <w:color w:val="000000"/>
          <w:sz w:val="22"/>
          <w:szCs w:val="22"/>
        </w:rPr>
        <w:t>delle spes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lencate nell’allegato B alla presente</w:t>
      </w:r>
      <w:r w:rsidR="00C225C9">
        <w:rPr>
          <w:rFonts w:ascii="Calibri" w:eastAsia="Calibri" w:hAnsi="Calibri" w:cs="Calibri"/>
          <w:color w:val="000000"/>
          <w:sz w:val="22"/>
          <w:szCs w:val="22"/>
        </w:rPr>
        <w:t xml:space="preserve"> e</w:t>
      </w:r>
    </w:p>
    <w:p w14:paraId="61F2F1A9" w14:textId="77777777" w:rsidR="00E3247C" w:rsidRDefault="00E324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716EE7B1" w14:textId="230379CD" w:rsidR="00A76F6A" w:rsidRDefault="00A76F6A" w:rsidP="00A76F6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 tal fine</w:t>
      </w:r>
    </w:p>
    <w:p w14:paraId="5764728E" w14:textId="77777777" w:rsidR="00A76F6A" w:rsidRDefault="00A76F6A" w:rsidP="00A76F6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2F1C79A6" w14:textId="77777777" w:rsidR="004C7B72" w:rsidRDefault="004C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75C4ADD" w14:textId="73340E7B" w:rsidR="009D513D" w:rsidRDefault="00A85D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ICHIARA </w:t>
      </w:r>
    </w:p>
    <w:p w14:paraId="5AB0F59F" w14:textId="77777777" w:rsidR="009D513D" w:rsidRDefault="009D51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51CBBFD5" w14:textId="0EFE872A" w:rsidR="009D513D" w:rsidRDefault="00A76F6A" w:rsidP="00A76F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ind w:leftChars="0" w:left="2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76F6A">
        <w:rPr>
          <w:rFonts w:ascii="Calibri" w:eastAsia="Calibri" w:hAnsi="Calibri" w:cs="Calibri"/>
          <w:color w:val="000000"/>
          <w:sz w:val="22"/>
          <w:szCs w:val="22"/>
        </w:rPr>
        <w:t>consapevole, in caso di dichiarazioni non veritiere e di falsità negli atti, delle sanzioni penal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A76F6A">
        <w:rPr>
          <w:rFonts w:ascii="Calibri" w:eastAsia="Calibri" w:hAnsi="Calibri" w:cs="Calibri"/>
          <w:color w:val="000000"/>
          <w:sz w:val="22"/>
          <w:szCs w:val="22"/>
        </w:rPr>
        <w:t>previste (art.76 del D.P.R.28 dicembre 2000, n.445) e della decadenza dai benefici eventualment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A76F6A">
        <w:rPr>
          <w:rFonts w:ascii="Calibri" w:eastAsia="Calibri" w:hAnsi="Calibri" w:cs="Calibri"/>
          <w:color w:val="000000"/>
          <w:sz w:val="22"/>
          <w:szCs w:val="22"/>
        </w:rPr>
        <w:t>conseguiti (art.75 del D.P.R. 28 dicembre 2000, n. 445)</w:t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14:paraId="48D178A4" w14:textId="04553347" w:rsidR="009D513D" w:rsidRDefault="00A76F6A" w:rsidP="004C7B72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Chars="0" w:left="714" w:firstLineChars="0" w:hanging="357"/>
        <w:jc w:val="both"/>
        <w:rPr>
          <w:rFonts w:eastAsia="Calibri" w:cs="Calibri"/>
          <w:color w:val="000000"/>
        </w:rPr>
      </w:pPr>
      <w:r w:rsidRPr="00A76F6A">
        <w:rPr>
          <w:rFonts w:eastAsia="Calibri" w:cs="Calibri"/>
          <w:color w:val="000000"/>
        </w:rPr>
        <w:t>la veridicità e correttezza dei DATI SOPRA RIPORTATI ED IL POSSESSO DEI REQUISITI</w:t>
      </w:r>
      <w:r>
        <w:rPr>
          <w:rFonts w:eastAsia="Calibri" w:cs="Calibri"/>
          <w:color w:val="000000"/>
        </w:rPr>
        <w:t xml:space="preserve"> </w:t>
      </w:r>
      <w:r w:rsidRPr="00A76F6A">
        <w:rPr>
          <w:rFonts w:eastAsia="Calibri" w:cs="Calibri"/>
          <w:color w:val="000000"/>
        </w:rPr>
        <w:t>ATTESTATI</w:t>
      </w:r>
      <w:r w:rsidR="00075307" w:rsidRPr="00A76F6A">
        <w:rPr>
          <w:rFonts w:eastAsia="Calibri" w:cs="Calibri"/>
          <w:color w:val="000000"/>
        </w:rPr>
        <w:t>;</w:t>
      </w:r>
    </w:p>
    <w:p w14:paraId="4A302487" w14:textId="5F053837" w:rsidR="00A76F6A" w:rsidRPr="004A393C" w:rsidRDefault="00A76F6A" w:rsidP="004C7B72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Chars="0" w:left="714" w:firstLineChars="0" w:hanging="357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d</w:t>
      </w:r>
      <w:r w:rsidRPr="004A393C">
        <w:rPr>
          <w:rFonts w:eastAsia="Calibri" w:cs="Calibri"/>
          <w:color w:val="000000"/>
        </w:rPr>
        <w:t>i possedere il seguente codice ATECO_____________________ attivo alla data della presente dichiarazione e relativo agli interventi e spese oggetto di domanda</w:t>
      </w:r>
      <w:r w:rsidR="004C7B72">
        <w:rPr>
          <w:rFonts w:eastAsia="Calibri" w:cs="Calibri"/>
          <w:color w:val="000000"/>
        </w:rPr>
        <w:t>,</w:t>
      </w:r>
      <w:r w:rsidRPr="004A393C">
        <w:rPr>
          <w:rFonts w:eastAsia="Calibri" w:cs="Calibri"/>
          <w:color w:val="000000"/>
        </w:rPr>
        <w:t xml:space="preserve"> anche ai fini dell’assegnazione </w:t>
      </w:r>
      <w:r w:rsidR="004C7B72">
        <w:rPr>
          <w:rFonts w:eastAsia="Calibri" w:cs="Calibri"/>
          <w:color w:val="000000"/>
        </w:rPr>
        <w:t>dei criteri di priorità riportati al</w:t>
      </w:r>
      <w:r w:rsidR="00E3247C">
        <w:rPr>
          <w:rFonts w:eastAsia="Calibri" w:cs="Calibri"/>
          <w:color w:val="000000"/>
        </w:rPr>
        <w:t xml:space="preserve"> paragrafo 5.1 del Bando</w:t>
      </w:r>
      <w:r>
        <w:rPr>
          <w:rFonts w:eastAsia="Calibri" w:cs="Calibri"/>
          <w:color w:val="000000"/>
        </w:rPr>
        <w:t xml:space="preserve"> (riportare esclusivamente un codice ATECO);</w:t>
      </w:r>
    </w:p>
    <w:p w14:paraId="41E31E50" w14:textId="6AF128C0" w:rsidR="004C7B72" w:rsidRPr="004C7B72" w:rsidRDefault="004C7B72" w:rsidP="004C7B72">
      <w:pPr>
        <w:pStyle w:val="Paragrafoelenco"/>
        <w:numPr>
          <w:ilvl w:val="0"/>
          <w:numId w:val="5"/>
        </w:numPr>
        <w:spacing w:after="120"/>
        <w:ind w:leftChars="0" w:left="714" w:firstLineChars="0" w:hanging="357"/>
        <w:jc w:val="both"/>
        <w:rPr>
          <w:rFonts w:eastAsia="Calibri" w:cs="Calibri"/>
          <w:color w:val="000000"/>
        </w:rPr>
      </w:pPr>
      <w:r w:rsidRPr="004C7B72">
        <w:rPr>
          <w:rFonts w:eastAsia="Calibri" w:cs="Calibri"/>
          <w:color w:val="000000"/>
        </w:rPr>
        <w:t>di aver preso integrale visione del</w:t>
      </w:r>
      <w:r>
        <w:rPr>
          <w:rFonts w:eastAsia="Calibri" w:cs="Calibri"/>
          <w:color w:val="000000"/>
        </w:rPr>
        <w:t xml:space="preserve"> Bando</w:t>
      </w:r>
      <w:r w:rsidRPr="004C7B72">
        <w:rPr>
          <w:rFonts w:eastAsia="Calibri" w:cs="Calibri"/>
          <w:color w:val="000000"/>
        </w:rPr>
        <w:t xml:space="preserve"> pubblico per la concessione di contributi a fondo perduto a sostegno delle attività economiche, commerciali e artigianali di cui al Decreto del Presidente del Consiglio del 24 settembre 2020 (G.U.R.I. Serie Generale n. 302 del 4 dicembre) pubblicato dal Comune di […], in base al quale chiede il contributo e di accettarlo incondizionatamente, nonché di obbligarsi, in caso di ottenimento del contributo, ad osservarlo in ogni sua parte;</w:t>
      </w:r>
    </w:p>
    <w:p w14:paraId="270E033F" w14:textId="39B2AC2E" w:rsidR="009D513D" w:rsidRDefault="00A76F6A" w:rsidP="004C7B72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Chars="0" w:left="714" w:firstLineChars="0" w:hanging="357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d</w:t>
      </w:r>
      <w:r w:rsidR="008E7793" w:rsidRPr="004A393C">
        <w:rPr>
          <w:rFonts w:eastAsia="Calibri" w:cs="Calibri"/>
          <w:color w:val="000000"/>
        </w:rPr>
        <w:t>i non trovarsi</w:t>
      </w:r>
      <w:r w:rsidR="00A85D9F" w:rsidRPr="004A393C">
        <w:rPr>
          <w:rFonts w:eastAsia="Calibri" w:cs="Calibri"/>
          <w:color w:val="000000"/>
        </w:rPr>
        <w:t xml:space="preserve"> in stato di liquidazione o di fallimento e </w:t>
      </w:r>
      <w:r w:rsidR="008E7793" w:rsidRPr="004A393C">
        <w:rPr>
          <w:rFonts w:eastAsia="Calibri" w:cs="Calibri"/>
          <w:color w:val="000000"/>
        </w:rPr>
        <w:t xml:space="preserve">di </w:t>
      </w:r>
      <w:r w:rsidR="00A85D9F" w:rsidRPr="004A393C">
        <w:rPr>
          <w:rFonts w:eastAsia="Calibri" w:cs="Calibri"/>
          <w:color w:val="000000"/>
        </w:rPr>
        <w:t xml:space="preserve">non </w:t>
      </w:r>
      <w:r w:rsidR="008E7793" w:rsidRPr="004A393C">
        <w:rPr>
          <w:rFonts w:eastAsia="Calibri" w:cs="Calibri"/>
          <w:color w:val="000000"/>
        </w:rPr>
        <w:t>essere</w:t>
      </w:r>
      <w:r w:rsidR="00A85D9F" w:rsidRPr="004A393C">
        <w:rPr>
          <w:rFonts w:eastAsia="Calibri" w:cs="Calibri"/>
          <w:color w:val="000000"/>
        </w:rPr>
        <w:t xml:space="preserve"> soggetta a procedure di fallimento o di concordato preventivo</w:t>
      </w:r>
      <w:r w:rsidR="008E7793" w:rsidRPr="004A393C">
        <w:rPr>
          <w:rFonts w:eastAsia="Calibri" w:cs="Calibri"/>
          <w:color w:val="000000"/>
        </w:rPr>
        <w:t>;</w:t>
      </w:r>
    </w:p>
    <w:p w14:paraId="168426C6" w14:textId="1ACEE35F" w:rsidR="00A47CBD" w:rsidRPr="007675A5" w:rsidRDefault="00A47CBD" w:rsidP="004C7B72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Chars="0" w:left="714" w:firstLineChars="0" w:hanging="357"/>
        <w:jc w:val="both"/>
        <w:rPr>
          <w:rFonts w:eastAsia="Calibri" w:cs="Calibri"/>
        </w:rPr>
      </w:pPr>
      <w:r w:rsidRPr="007675A5">
        <w:rPr>
          <w:rFonts w:eastAsia="Calibri" w:cs="Calibri"/>
        </w:rPr>
        <w:t>di presentare una situazione di regolarità contributiva previdenziale e assistenziale;</w:t>
      </w:r>
    </w:p>
    <w:p w14:paraId="418F374A" w14:textId="78EE32B7" w:rsidR="00A76F6A" w:rsidRDefault="00A76F6A" w:rsidP="004C7B72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Chars="0" w:left="714" w:firstLineChars="0" w:hanging="357"/>
        <w:jc w:val="both"/>
        <w:rPr>
          <w:rFonts w:eastAsia="Calibri" w:cs="Calibri"/>
          <w:color w:val="000000"/>
        </w:rPr>
      </w:pPr>
      <w:r w:rsidRPr="00A76F6A">
        <w:rPr>
          <w:rFonts w:eastAsia="Calibri" w:cs="Calibri"/>
          <w:color w:val="000000"/>
        </w:rPr>
        <w:t>di essere impresa unica (oppure di controllare o essere controllata oppure di essere</w:t>
      </w:r>
      <w:r>
        <w:rPr>
          <w:rFonts w:eastAsia="Calibri" w:cs="Calibri"/>
          <w:color w:val="000000"/>
        </w:rPr>
        <w:t xml:space="preserve"> </w:t>
      </w:r>
      <w:r w:rsidRPr="00A76F6A">
        <w:rPr>
          <w:rFonts w:eastAsia="Calibri" w:cs="Calibri"/>
          <w:color w:val="000000"/>
        </w:rPr>
        <w:t>collegata dalla o con la seguente impresa: specificare denominazione altri identificativi);</w:t>
      </w:r>
    </w:p>
    <w:p w14:paraId="651C7F27" w14:textId="721E995B" w:rsidR="004C7B72" w:rsidRPr="004C7B72" w:rsidRDefault="004C7B72" w:rsidP="004C7B72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Chars="0" w:left="714" w:firstLineChars="0" w:hanging="357"/>
        <w:jc w:val="both"/>
        <w:rPr>
          <w:rFonts w:eastAsia="Calibri" w:cs="Calibri"/>
          <w:color w:val="000000"/>
        </w:rPr>
      </w:pPr>
      <w:r w:rsidRPr="004C7B72">
        <w:rPr>
          <w:rFonts w:eastAsia="Calibri" w:cs="Calibri"/>
          <w:color w:val="000000"/>
        </w:rPr>
        <w:t>i seguenti estremi identificativi del conto corrente bancario o postale dedicato per i</w:t>
      </w:r>
      <w:r>
        <w:rPr>
          <w:rFonts w:eastAsia="Calibri" w:cs="Calibri"/>
          <w:color w:val="000000"/>
        </w:rPr>
        <w:t xml:space="preserve"> </w:t>
      </w:r>
      <w:r w:rsidRPr="004C7B72">
        <w:rPr>
          <w:rFonts w:eastAsia="Calibri" w:cs="Calibri"/>
          <w:color w:val="000000"/>
        </w:rPr>
        <w:t>versamenti pertinenti alla presente domanda: ……………….</w:t>
      </w:r>
    </w:p>
    <w:p w14:paraId="53C71965" w14:textId="77777777" w:rsidR="00E3247C" w:rsidRDefault="00E324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778D8A5" w14:textId="664A846C" w:rsidR="009D513D" w:rsidRDefault="00A85D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ICHIARA inoltre</w:t>
      </w:r>
    </w:p>
    <w:p w14:paraId="721C251A" w14:textId="77777777" w:rsidR="009D513D" w:rsidRDefault="009D51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6"/>
          <w:szCs w:val="16"/>
        </w:rPr>
      </w:pPr>
    </w:p>
    <w:p w14:paraId="6DBF23E4" w14:textId="23F3E902" w:rsidR="009D513D" w:rsidRPr="00E3247C" w:rsidRDefault="00E3247C" w:rsidP="00E3247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426" w:firstLineChars="0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3247C">
        <w:rPr>
          <w:rFonts w:ascii="Calibri" w:eastAsia="Calibri" w:hAnsi="Calibri" w:cs="Calibri"/>
          <w:color w:val="000000"/>
          <w:sz w:val="22"/>
          <w:szCs w:val="22"/>
        </w:rPr>
        <w:t>di accettare e rispettare procedure, vincoli, criteri e condizioni indicate nell’Avviso pubblico in oggetto, nonché nelle norme di legge e di regolamento citate nell’ambito dello stesso, 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E3247C">
        <w:rPr>
          <w:rFonts w:ascii="Calibri" w:eastAsia="Calibri" w:hAnsi="Calibri" w:cs="Calibri"/>
          <w:color w:val="000000"/>
          <w:sz w:val="22"/>
          <w:szCs w:val="22"/>
        </w:rPr>
        <w:t>comunque applicabili alla fattispecie</w:t>
      </w:r>
      <w:r w:rsidR="00A85D9F" w:rsidRPr="00E3247C"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58D0E4CD" w14:textId="77777777" w:rsidR="009D513D" w:rsidRDefault="00A85D9F" w:rsidP="00E3247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426" w:firstLineChars="0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 caso di esito positivo della presente domanda, di accettare le modalità di erogazione delle agevolazioni indicate nel Bando;</w:t>
      </w:r>
    </w:p>
    <w:p w14:paraId="4EB037FF" w14:textId="77777777" w:rsidR="004C7B72" w:rsidRDefault="00A85D9F" w:rsidP="00E3247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426" w:firstLineChars="0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 caso di esito positivo della presente domanda, di essere </w:t>
      </w:r>
      <w:r w:rsidRPr="00A74D23">
        <w:rPr>
          <w:rFonts w:ascii="Calibri" w:eastAsia="Calibri" w:hAnsi="Calibri" w:cs="Calibri"/>
          <w:color w:val="000000"/>
          <w:sz w:val="22"/>
          <w:szCs w:val="22"/>
        </w:rPr>
        <w:t>consapevole delle cause di revoc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l contributo previste dal Bando;</w:t>
      </w:r>
    </w:p>
    <w:p w14:paraId="2FE9012D" w14:textId="77777777" w:rsidR="008B0154" w:rsidRPr="009235A2" w:rsidRDefault="008B0154" w:rsidP="008B015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426" w:firstLineChars="0" w:hanging="426"/>
        <w:jc w:val="both"/>
        <w:rPr>
          <w:rFonts w:ascii="Calibri" w:eastAsia="Calibri" w:hAnsi="Calibri" w:cs="Calibri"/>
          <w:sz w:val="22"/>
          <w:szCs w:val="22"/>
        </w:rPr>
      </w:pPr>
      <w:r w:rsidRPr="009235A2">
        <w:rPr>
          <w:rFonts w:ascii="Calibri" w:eastAsia="Calibri" w:hAnsi="Calibri" w:cs="Calibri"/>
          <w:sz w:val="22"/>
          <w:szCs w:val="22"/>
        </w:rPr>
        <w:t>di essere a conoscenza che l’eventuale contributo per le spese di gestione è soggetto all’applicazione della ritenuta fiscale del 4% ai sensi dell’art. 28, comma 2, del D.P.R. 29/09/1973 n. 600;</w:t>
      </w:r>
    </w:p>
    <w:p w14:paraId="71C0C395" w14:textId="77777777" w:rsidR="00E3247C" w:rsidRDefault="00A85D9F" w:rsidP="00E3247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426" w:firstLineChars="0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di fornire ogni ulteriore documentazione richiesta in ordine alla domanda di contributo;</w:t>
      </w:r>
    </w:p>
    <w:p w14:paraId="0A0DA277" w14:textId="214D6CF7" w:rsidR="00E3247C" w:rsidRPr="00E3247C" w:rsidRDefault="00E3247C" w:rsidP="00E3247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3247C">
        <w:rPr>
          <w:rFonts w:ascii="Calibri" w:eastAsia="Calibri" w:hAnsi="Calibri" w:cs="Calibri"/>
          <w:color w:val="000000"/>
          <w:sz w:val="22"/>
          <w:szCs w:val="22"/>
        </w:rPr>
        <w:t>di accettare qualsiasi forma di controllo comunale, provinciale o statale pertinente ai finanziamenti richiesti ed alle spese sostenute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73FBA74" w14:textId="77777777" w:rsidR="009D513D" w:rsidRDefault="009D51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3" w:hanging="2"/>
        <w:jc w:val="both"/>
        <w:rPr>
          <w:color w:val="000000"/>
          <w:sz w:val="16"/>
          <w:szCs w:val="16"/>
        </w:rPr>
      </w:pPr>
    </w:p>
    <w:p w14:paraId="52E0C43D" w14:textId="77777777" w:rsidR="009D513D" w:rsidRDefault="00A85D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center"/>
        <w:rPr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ALLEGA</w:t>
      </w:r>
    </w:p>
    <w:p w14:paraId="13D538AC" w14:textId="77777777" w:rsidR="009D513D" w:rsidRDefault="009D51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16"/>
          <w:szCs w:val="16"/>
        </w:rPr>
      </w:pPr>
    </w:p>
    <w:p w14:paraId="75EBD029" w14:textId="4A3F5420" w:rsidR="009D513D" w:rsidRDefault="00A85D9F" w:rsidP="002A17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09" w:hangingChars="323" w:hanging="71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otocopia di un proprio documento di identità in corso di validità;</w:t>
      </w:r>
    </w:p>
    <w:p w14:paraId="729D9F24" w14:textId="7EBDB8ED" w:rsidR="009D513D" w:rsidRPr="002A179F" w:rsidRDefault="00A85D9F" w:rsidP="002A17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09" w:hangingChars="323" w:hanging="711"/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llegato B “Elenco </w:t>
      </w:r>
      <w:r w:rsidR="002A179F">
        <w:rPr>
          <w:rFonts w:ascii="Calibri" w:eastAsia="Calibri" w:hAnsi="Calibri" w:cs="Calibri"/>
          <w:color w:val="000000"/>
          <w:sz w:val="22"/>
          <w:szCs w:val="22"/>
        </w:rPr>
        <w:t xml:space="preserve">delle </w:t>
      </w:r>
      <w:r>
        <w:rPr>
          <w:rFonts w:ascii="Calibri" w:eastAsia="Calibri" w:hAnsi="Calibri" w:cs="Calibri"/>
          <w:color w:val="000000"/>
          <w:sz w:val="22"/>
          <w:szCs w:val="22"/>
        </w:rPr>
        <w:t>spese” debitamente compilato e sottoscritto</w:t>
      </w:r>
      <w:r w:rsidR="00E3247C"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2802A167" w14:textId="4F6C59D4" w:rsidR="002A179F" w:rsidRPr="002A179F" w:rsidRDefault="002A179F" w:rsidP="002A17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09" w:hangingChars="323" w:hanging="71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eventivi di spesa nel caso si realizzi un investimento successivamente alla presentazione della domanda</w:t>
      </w:r>
      <w:r w:rsidR="00E3247C">
        <w:rPr>
          <w:rFonts w:ascii="Calibri" w:eastAsia="Calibri" w:hAnsi="Calibri" w:cs="Calibri"/>
          <w:color w:val="000000"/>
          <w:sz w:val="22"/>
          <w:szCs w:val="22"/>
        </w:rPr>
        <w:t xml:space="preserve"> di contributo.</w:t>
      </w:r>
    </w:p>
    <w:p w14:paraId="23EF17CC" w14:textId="7783CEA5" w:rsidR="009D513D" w:rsidRDefault="009D51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color w:val="000000"/>
          <w:sz w:val="24"/>
          <w:szCs w:val="24"/>
        </w:rPr>
      </w:pPr>
    </w:p>
    <w:p w14:paraId="169B92EB" w14:textId="5E293ECC" w:rsidR="00E3247C" w:rsidRDefault="00E32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color w:val="000000"/>
          <w:sz w:val="24"/>
          <w:szCs w:val="24"/>
        </w:rPr>
      </w:pPr>
    </w:p>
    <w:p w14:paraId="6F5AF192" w14:textId="7749A020" w:rsidR="00E3247C" w:rsidRPr="00E3247C" w:rsidRDefault="00E3247C" w:rsidP="00E32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rFonts w:ascii="Calibri" w:hAnsi="Calibri" w:cs="Calibri"/>
          <w:color w:val="000000"/>
          <w:sz w:val="22"/>
          <w:szCs w:val="22"/>
        </w:rPr>
      </w:pPr>
      <w:r w:rsidRPr="00E3247C">
        <w:rPr>
          <w:rFonts w:ascii="Calibri" w:hAnsi="Calibri" w:cs="Calibri"/>
          <w:color w:val="000000"/>
          <w:sz w:val="22"/>
          <w:szCs w:val="22"/>
        </w:rPr>
        <w:t>Il sottoscritto, ai sensi del D. Lgs. 196/2003 e del Regolamento (UE) 2016/679 "Regolamento Generale sulla Protezione dei dati”, manifesta il consenso a che il Comune di […] proceda al trattamento, anche automatizzato, dei dati personali e sensibili, ivi inclusa la loro eventuale comunicazione/diffusione ai soggetti indicati nella predetta informativa, limitatamente ai fini ivi richiamati.</w:t>
      </w:r>
    </w:p>
    <w:p w14:paraId="242C58E2" w14:textId="545A8BD3" w:rsidR="00E3247C" w:rsidRDefault="00E32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color w:val="000000"/>
          <w:sz w:val="24"/>
          <w:szCs w:val="24"/>
        </w:rPr>
      </w:pPr>
    </w:p>
    <w:p w14:paraId="30B3008F" w14:textId="77777777" w:rsidR="00E3247C" w:rsidRDefault="00E32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color w:val="000000"/>
          <w:sz w:val="24"/>
          <w:szCs w:val="24"/>
        </w:rPr>
      </w:pPr>
    </w:p>
    <w:p w14:paraId="4E903554" w14:textId="77777777" w:rsidR="009D513D" w:rsidRDefault="00A85D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40" w:line="276" w:lineRule="auto"/>
        <w:ind w:left="0" w:hanging="2"/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ta ________________</w:t>
      </w:r>
    </w:p>
    <w:p w14:paraId="47764388" w14:textId="1F098210" w:rsidR="002A179F" w:rsidRDefault="00A85D9F" w:rsidP="002A17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3969" w:firstLineChars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______________________________________</w:t>
      </w:r>
    </w:p>
    <w:p w14:paraId="12C9BFE0" w14:textId="77777777" w:rsidR="002A179F" w:rsidRDefault="002A179F" w:rsidP="002A17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3969" w:firstLineChars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6DDC6480" w14:textId="62BD49EC" w:rsidR="009D513D" w:rsidRPr="002A179F" w:rsidRDefault="00A85D9F" w:rsidP="002A17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left="3969" w:firstLineChars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imbro e firma del legale rappresentante</w:t>
      </w:r>
    </w:p>
    <w:p w14:paraId="3B08779D" w14:textId="77777777" w:rsidR="009D513D" w:rsidRDefault="00A85D9F" w:rsidP="002A17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69" w:firstLineChars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(la firma può essere resa sia digitalmente che in forma olografa)</w:t>
      </w:r>
    </w:p>
    <w:p w14:paraId="4EE19847" w14:textId="77777777" w:rsidR="009D513D" w:rsidRDefault="009D51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60"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sectPr w:rsidR="009D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2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07D6C" w14:textId="77777777" w:rsidR="00925D58" w:rsidRDefault="00925D58">
      <w:pPr>
        <w:spacing w:line="240" w:lineRule="auto"/>
        <w:ind w:left="0" w:hanging="2"/>
      </w:pPr>
      <w:r>
        <w:separator/>
      </w:r>
    </w:p>
  </w:endnote>
  <w:endnote w:type="continuationSeparator" w:id="0">
    <w:p w14:paraId="2DECB327" w14:textId="77777777" w:rsidR="00925D58" w:rsidRDefault="00925D5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F801B" w14:textId="77777777" w:rsidR="006C6765" w:rsidRDefault="006C6765">
    <w:pPr>
      <w:pStyle w:val="Pidipagina"/>
      <w:ind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843B2" w14:textId="455BC9A6" w:rsidR="009D513D" w:rsidRPr="006C6765" w:rsidRDefault="009D513D" w:rsidP="006C6765">
    <w:pPr>
      <w:pStyle w:val="Pidipagina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8C0E9" w14:textId="77777777" w:rsidR="006C6765" w:rsidRDefault="006C6765">
    <w:pPr>
      <w:pStyle w:val="Pidipagina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BBF7E" w14:textId="77777777" w:rsidR="00925D58" w:rsidRDefault="00925D58">
      <w:pPr>
        <w:spacing w:line="240" w:lineRule="auto"/>
        <w:ind w:left="0" w:hanging="2"/>
      </w:pPr>
      <w:r>
        <w:separator/>
      </w:r>
    </w:p>
  </w:footnote>
  <w:footnote w:type="continuationSeparator" w:id="0">
    <w:p w14:paraId="667B7CD7" w14:textId="77777777" w:rsidR="00925D58" w:rsidRDefault="00925D5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AD14C" w14:textId="77777777" w:rsidR="006C6765" w:rsidRDefault="006C6765">
    <w:pPr>
      <w:pStyle w:val="Intestazione"/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E8CD" w14:textId="0258F7B8" w:rsidR="006C6765" w:rsidRDefault="004839CD" w:rsidP="001D186D">
    <w:pPr>
      <w:pStyle w:val="Intestazione"/>
      <w:ind w:leftChars="0" w:firstLineChars="0"/>
    </w:pPr>
    <w:r>
      <w:t>Allegato A – Domanda di ammissione al contribu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A7BCF" w14:textId="77777777" w:rsidR="006C6765" w:rsidRDefault="006C6765">
    <w:pPr>
      <w:pStyle w:val="Intestazione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2375"/>
    <w:multiLevelType w:val="hybridMultilevel"/>
    <w:tmpl w:val="F07C4CDA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B01457D"/>
    <w:multiLevelType w:val="multilevel"/>
    <w:tmpl w:val="304EAB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" w15:restartNumberingAfterBreak="0">
    <w:nsid w:val="15CE3F5E"/>
    <w:multiLevelType w:val="multilevel"/>
    <w:tmpl w:val="8A64BB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" w15:restartNumberingAfterBreak="0">
    <w:nsid w:val="481D52F8"/>
    <w:multiLevelType w:val="multilevel"/>
    <w:tmpl w:val="96ACC6C6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" w15:restartNumberingAfterBreak="0">
    <w:nsid w:val="499F0C95"/>
    <w:multiLevelType w:val="hybridMultilevel"/>
    <w:tmpl w:val="AD0880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D03A9"/>
    <w:multiLevelType w:val="multilevel"/>
    <w:tmpl w:val="0D42E5D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FCA6A8D"/>
    <w:multiLevelType w:val="multilevel"/>
    <w:tmpl w:val="D644AE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color w:val="000000"/>
        <w:sz w:val="22"/>
        <w:szCs w:val="22"/>
        <w:shd w:val="clear" w:color="auto" w:fill="auto"/>
        <w:vertAlign w:val="baseline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3D"/>
    <w:rsid w:val="000276B6"/>
    <w:rsid w:val="000667B5"/>
    <w:rsid w:val="00075307"/>
    <w:rsid w:val="001258BD"/>
    <w:rsid w:val="00126DDB"/>
    <w:rsid w:val="001D186D"/>
    <w:rsid w:val="002144B7"/>
    <w:rsid w:val="002552C9"/>
    <w:rsid w:val="00274E15"/>
    <w:rsid w:val="002A179F"/>
    <w:rsid w:val="00301323"/>
    <w:rsid w:val="00411966"/>
    <w:rsid w:val="004839CD"/>
    <w:rsid w:val="004A393C"/>
    <w:rsid w:val="004A539F"/>
    <w:rsid w:val="004A544A"/>
    <w:rsid w:val="004C321E"/>
    <w:rsid w:val="004C7B72"/>
    <w:rsid w:val="00536305"/>
    <w:rsid w:val="005740A4"/>
    <w:rsid w:val="00611FA5"/>
    <w:rsid w:val="00651A64"/>
    <w:rsid w:val="006C6765"/>
    <w:rsid w:val="006E14B7"/>
    <w:rsid w:val="006E2F68"/>
    <w:rsid w:val="007675A5"/>
    <w:rsid w:val="00771CF3"/>
    <w:rsid w:val="00774636"/>
    <w:rsid w:val="00834E6A"/>
    <w:rsid w:val="008813AF"/>
    <w:rsid w:val="008B0154"/>
    <w:rsid w:val="008E7793"/>
    <w:rsid w:val="009235A2"/>
    <w:rsid w:val="00925D58"/>
    <w:rsid w:val="00943CB7"/>
    <w:rsid w:val="009D513D"/>
    <w:rsid w:val="009D6FDE"/>
    <w:rsid w:val="00A47CBD"/>
    <w:rsid w:val="00A74D23"/>
    <w:rsid w:val="00A76F6A"/>
    <w:rsid w:val="00A85D9F"/>
    <w:rsid w:val="00B61786"/>
    <w:rsid w:val="00B66246"/>
    <w:rsid w:val="00B7696A"/>
    <w:rsid w:val="00B90BFA"/>
    <w:rsid w:val="00BA6DF4"/>
    <w:rsid w:val="00BB02F2"/>
    <w:rsid w:val="00BB37BC"/>
    <w:rsid w:val="00C225C9"/>
    <w:rsid w:val="00CD3D80"/>
    <w:rsid w:val="00DC1A19"/>
    <w:rsid w:val="00E3247C"/>
    <w:rsid w:val="00E3653B"/>
    <w:rsid w:val="00F6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651C2"/>
  <w15:docId w15:val="{1C3269FB-4B0B-43CB-A9ED-C05C439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Calibri" w:eastAsia="Times New Roman" w:hAnsi="Calibri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Calibri" w:eastAsia="Times New Roman" w:hAnsi="Calibri" w:cs="Calibri"/>
      <w:b w:val="0"/>
      <w:bCs w:val="0"/>
      <w:color w:val="000000"/>
      <w:w w:val="100"/>
      <w:position w:val="-1"/>
      <w:sz w:val="22"/>
      <w:szCs w:val="22"/>
      <w:effect w:val="none"/>
      <w:shd w:val="clear" w:color="auto" w:fill="auto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color w:val="FF3333"/>
      <w:w w:val="100"/>
      <w:position w:val="-1"/>
      <w:effect w:val="none"/>
      <w:shd w:val="clear" w:color="auto" w:fill="auto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Wingdings" w:hAnsi="Wingdings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Wingdings" w:hAnsi="Wingdings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Wingdings" w:hAnsi="Wingdings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  <w:lang w:val="it-IT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IntestazioneCarattere">
    <w:name w:val="Intestazione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Pr>
      <w:color w:val="0000FF"/>
      <w:w w:val="100"/>
      <w:position w:val="0"/>
      <w:sz w:val="22"/>
      <w:u w:val="single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</w:rPr>
  </w:style>
  <w:style w:type="character" w:customStyle="1" w:styleId="Internetlink">
    <w:name w:val="Internet 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aratteredinumerazione">
    <w:name w:val="Carattere di numerazione"/>
    <w:rPr>
      <w:w w:val="100"/>
      <w:position w:val="-1"/>
      <w:effect w:val="none"/>
      <w:vertAlign w:val="baseline"/>
      <w:cs w:val="0"/>
      <w:em w:val="none"/>
    </w:rPr>
  </w:style>
  <w:style w:type="character" w:customStyle="1" w:styleId="Punti">
    <w:name w:val="Punti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 w:line="276" w:lineRule="auto"/>
    </w:pPr>
    <w:rPr>
      <w:rFonts w:ascii="Arial" w:eastAsia="Microsoft YaHei" w:hAnsi="Arial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20" w:line="276" w:lineRule="auto"/>
    </w:pPr>
    <w:rPr>
      <w:rFonts w:ascii="Calibri" w:eastAsia="SimSun" w:hAnsi="Calibri"/>
      <w:sz w:val="22"/>
      <w:szCs w:val="22"/>
    </w:rPr>
  </w:style>
  <w:style w:type="paragraph" w:styleId="Elenco">
    <w:name w:val="List"/>
    <w:basedOn w:val="Corpodel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 w:line="276" w:lineRule="auto"/>
    </w:pPr>
    <w:rPr>
      <w:rFonts w:ascii="Calibri" w:eastAsia="SimSun" w:hAnsi="Calibri"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  <w:spacing w:after="200" w:line="276" w:lineRule="auto"/>
    </w:pPr>
    <w:rPr>
      <w:rFonts w:ascii="Calibri" w:eastAsia="SimSun" w:hAnsi="Calibri" w:cs="Lucida Sans"/>
      <w:sz w:val="22"/>
      <w:szCs w:val="22"/>
    </w:rPr>
  </w:style>
  <w:style w:type="paragraph" w:styleId="NormaleWeb">
    <w:name w:val="Normal (Web)"/>
    <w:basedOn w:val="Normale"/>
    <w:pPr>
      <w:spacing w:before="100" w:after="100"/>
      <w:ind w:left="0" w:firstLine="0"/>
    </w:pPr>
    <w:rPr>
      <w:sz w:val="24"/>
      <w:szCs w:val="24"/>
    </w:rPr>
  </w:style>
  <w:style w:type="paragraph" w:styleId="Paragrafoelenco">
    <w:name w:val="List Paragraph"/>
    <w:basedOn w:val="Normale"/>
    <w:pPr>
      <w:spacing w:after="200" w:line="276" w:lineRule="auto"/>
      <w:ind w:left="720" w:firstLine="0"/>
    </w:pPr>
    <w:rPr>
      <w:rFonts w:ascii="Calibri" w:eastAsia="SimSun" w:hAnsi="Calibri"/>
      <w:sz w:val="22"/>
      <w:szCs w:val="22"/>
    </w:rPr>
  </w:style>
  <w:style w:type="paragraph" w:styleId="Nessunaspaziatura">
    <w:name w:val="No Spacing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SimSun" w:hAnsi="Calibri"/>
      <w:position w:val="-1"/>
      <w:sz w:val="22"/>
      <w:szCs w:val="22"/>
      <w:lang w:eastAsia="ar-SA"/>
    </w:rPr>
  </w:style>
  <w:style w:type="paragraph" w:styleId="Testofumetto">
    <w:name w:val="Balloon Text"/>
    <w:basedOn w:val="Normale"/>
    <w:pPr>
      <w:ind w:left="0" w:firstLine="0"/>
    </w:pPr>
    <w:rPr>
      <w:rFonts w:ascii="Tahoma" w:eastAsia="SimSun" w:hAnsi="Tahoma" w:cs="Tahoma"/>
      <w:sz w:val="16"/>
      <w:szCs w:val="16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ind w:left="0" w:firstLine="0"/>
    </w:pPr>
    <w:rPr>
      <w:rFonts w:ascii="Calibri" w:eastAsia="SimSun" w:hAnsi="Calibri"/>
      <w:sz w:val="22"/>
      <w:szCs w:val="2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ind w:left="0" w:firstLine="0"/>
    </w:pPr>
    <w:rPr>
      <w:rFonts w:ascii="Calibri" w:eastAsia="SimSun" w:hAnsi="Calibri"/>
      <w:sz w:val="22"/>
      <w:szCs w:val="22"/>
    </w:rPr>
  </w:style>
  <w:style w:type="paragraph" w:customStyle="1" w:styleId="Contenutotabella">
    <w:name w:val="Contenuto tabella"/>
    <w:basedOn w:val="Normale"/>
    <w:pPr>
      <w:suppressLineNumber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color w:val="000000"/>
      <w:kern w:val="1"/>
      <w:position w:val="-1"/>
      <w:lang w:eastAsia="ar-SA"/>
    </w:rPr>
  </w:style>
  <w:style w:type="paragraph" w:customStyle="1" w:styleId="Endnote">
    <w:name w:val="Endnote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Testosegnaposto">
    <w:name w:val="Placeholder Text"/>
    <w:basedOn w:val="Carpredefinitoparagrafo"/>
    <w:uiPriority w:val="99"/>
    <w:semiHidden/>
    <w:rsid w:val="00574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mYOj1vy33xHJUfP/WszzE2sIJQ==">AMUW2mWB9RFusjydCmx2iWW6afEFFt3sJA9bPJS5sRywxoL+do6/WpK5i53JqBLNqarPyibhVqSrTfSVpL/hWp6VWyDXxuhajapXfcSPjJNTE1qFV382x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3E72CE-531C-47B6-9E59-0F6715F4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4555</Characters>
  <Application>Microsoft Office Word</Application>
  <DocSecurity>0</DocSecurity>
  <Lines>105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Arianna Lucca</cp:lastModifiedBy>
  <cp:revision>3</cp:revision>
  <dcterms:created xsi:type="dcterms:W3CDTF">2023-06-22T07:55:00Z</dcterms:created>
  <dcterms:modified xsi:type="dcterms:W3CDTF">2023-06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